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EE6" w14:textId="3AF9E383" w:rsidR="00C910AA" w:rsidRDefault="00CA421E" w:rsidP="00C910AA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61F1C" wp14:editId="750BBE66">
                <wp:simplePos x="0" y="0"/>
                <wp:positionH relativeFrom="margin">
                  <wp:posOffset>-6985</wp:posOffset>
                </wp:positionH>
                <wp:positionV relativeFrom="paragraph">
                  <wp:posOffset>898525</wp:posOffset>
                </wp:positionV>
                <wp:extent cx="62579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A03B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70.75pt" to="492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A421E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VERANO EN TAHITI Y MOOREA</w:t>
      </w:r>
      <w:r w:rsidR="00577E75" w:rsidRPr="00577E75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 xml:space="preserve"> </w:t>
      </w:r>
    </w:p>
    <w:p w14:paraId="37D8D7D8" w14:textId="49C879AE" w:rsidR="009408CE" w:rsidRPr="009408CE" w:rsidRDefault="00CA0E8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8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 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7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041EE6F8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</w:t>
      </w:r>
      <w:r w:rsidR="00CA0E8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AJE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CA0E8D" w:rsidRPr="00CA0E8D">
        <w:rPr>
          <w:rFonts w:ascii="Poppins" w:hAnsi="Poppins" w:cs="Poppins"/>
          <w:color w:val="1F3864" w:themeColor="accent5" w:themeShade="80"/>
          <w:sz w:val="28"/>
          <w:szCs w:val="28"/>
          <w:lang w:val="es-EC"/>
        </w:rPr>
        <w:t>DEL 01 DE DICIEMBRE 2025 AL 31 DE MARZO 2026</w:t>
      </w:r>
    </w:p>
    <w:p w14:paraId="36F6F4EE" w14:textId="77777777" w:rsidR="009408CE" w:rsidRPr="00D57971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>SALIDAS DIARIAS</w:t>
      </w:r>
      <w:r>
        <w:rPr>
          <w:rFonts w:ascii="Poppins" w:hAnsi="Poppins" w:cs="Poppins"/>
          <w:b/>
          <w:bCs/>
          <w:color w:val="1F3864" w:themeColor="accent5" w:themeShade="80"/>
          <w:sz w:val="24"/>
          <w:szCs w:val="24"/>
          <w:lang w:val="es-EC"/>
        </w:rPr>
        <w:t xml:space="preserve"> </w:t>
      </w:r>
    </w:p>
    <w:p w14:paraId="73595A78" w14:textId="2B576D44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07C1C7AF" w14:textId="07777C60" w:rsidR="00D325D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odos los </w:t>
      </w:r>
      <w:r w:rsidR="00001C23"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</w:t>
      </w:r>
      <w:r w:rsidR="00001C23">
        <w:rPr>
          <w:rFonts w:ascii="Poppins" w:hAnsi="Poppins" w:cs="Poppins"/>
          <w:bCs/>
          <w:color w:val="1F3864" w:themeColor="accent5" w:themeShade="80"/>
          <w:sz w:val="20"/>
          <w:szCs w:val="20"/>
        </w:rPr>
        <w:t>ados correspondientes</w:t>
      </w:r>
    </w:p>
    <w:p w14:paraId="0DEB12B2" w14:textId="04F43AE2" w:rsidR="0021694C" w:rsidRPr="0021694C" w:rsidRDefault="0021694C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</w:pPr>
      <w:r w:rsidRPr="0021694C">
        <w:rPr>
          <w:rFonts w:ascii="Poppins" w:hAnsi="Poppins" w:cs="Poppins"/>
          <w:bCs/>
          <w:color w:val="1F3864" w:themeColor="accent5" w:themeShade="80"/>
          <w:sz w:val="20"/>
          <w:szCs w:val="20"/>
          <w:lang w:val="en-US"/>
        </w:rPr>
        <w:t>Ferry speed Tahiti-Moorea-Tahiti.</w:t>
      </w:r>
    </w:p>
    <w:p w14:paraId="3AEA6BA5" w14:textId="3B88FF2F" w:rsidR="009A117F" w:rsidRDefault="00D325DF" w:rsidP="009A117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2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 en Tahiti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68883E25" w14:textId="43CA9587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5</w:t>
      </w: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ches en Moorea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53075E9C" w14:textId="77777777" w:rsidR="009332DC" w:rsidRPr="009A117F" w:rsidRDefault="009332DC" w:rsidP="009332DC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ayunos diarios</w:t>
      </w:r>
    </w:p>
    <w:p w14:paraId="27CD055A" w14:textId="03D5EB47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ay use día final en Tahiti</w:t>
      </w:r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</w:t>
      </w:r>
      <w:r w:rsidR="0021694C" w:rsidRP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Hotel Reva Tahiti</w:t>
      </w:r>
      <w:r w:rsidR="0021694C">
        <w:rPr>
          <w:rFonts w:ascii="Poppins" w:hAnsi="Poppins" w:cs="Poppins"/>
          <w:bCs/>
          <w:color w:val="1F3864" w:themeColor="accent5" w:themeShade="80"/>
          <w:sz w:val="20"/>
          <w:szCs w:val="20"/>
        </w:rPr>
        <w:t>.</w:t>
      </w:r>
    </w:p>
    <w:p w14:paraId="748AFF41" w14:textId="136F53C8" w:rsid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arribo y recepción a la manera tahitiana con collar de flores</w:t>
      </w:r>
    </w:p>
    <w:p w14:paraId="5455790E" w14:textId="1E29005B" w:rsidR="00D325DF" w:rsidRPr="00D325DF" w:rsidRDefault="00D325DF" w:rsidP="00D325DF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D325DF">
        <w:rPr>
          <w:rFonts w:ascii="Poppins" w:hAnsi="Poppins" w:cs="Poppins"/>
          <w:bCs/>
          <w:color w:val="1F3864" w:themeColor="accent5" w:themeShade="80"/>
          <w:sz w:val="20"/>
          <w:szCs w:val="20"/>
        </w:rPr>
        <w:t>Despedida con collar de caracoles.</w:t>
      </w:r>
    </w:p>
    <w:p w14:paraId="7BBC5A28" w14:textId="2BC405DC" w:rsidR="009408CE" w:rsidRPr="00CE586A" w:rsidRDefault="00D325DF" w:rsidP="00AB1618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CE586A">
        <w:rPr>
          <w:rFonts w:ascii="Poppins" w:hAnsi="Poppins" w:cs="Poppins"/>
          <w:bCs/>
          <w:color w:val="1F3864" w:themeColor="accent5" w:themeShade="80"/>
          <w:sz w:val="20"/>
          <w:szCs w:val="20"/>
        </w:rPr>
        <w:t>Obsequios: Voucheras de descuento para actividades y a excursiones.</w:t>
      </w:r>
    </w:p>
    <w:p w14:paraId="6A4E1070" w14:textId="414E994C" w:rsidR="006D531F" w:rsidRPr="006D531F" w:rsidRDefault="00E31116" w:rsidP="001E03C0">
      <w:pPr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>
        <w:rPr>
          <w:rFonts w:ascii="Poppins" w:eastAsia="Times New Roman" w:hAnsi="Poppins" w:cs="Poppins"/>
        </w:rPr>
        <w:tab/>
      </w:r>
    </w:p>
    <w:p w14:paraId="35407A3E" w14:textId="103F4DC7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679788F5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AC9574A" w14:textId="155EC2E0" w:rsidR="00C80FFF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03C12F7B" w:rsidR="009408CE" w:rsidRPr="003156C9" w:rsidRDefault="009408CE" w:rsidP="00001C23">
      <w:pPr>
        <w:tabs>
          <w:tab w:val="left" w:pos="1741"/>
        </w:tabs>
        <w:spacing w:line="276" w:lineRule="auto"/>
        <w:rPr>
          <w:rFonts w:ascii="Poppins" w:eastAsia="Calibri" w:hAnsi="Poppins" w:cs="Poppins"/>
          <w:b/>
          <w:color w:val="002060"/>
          <w:sz w:val="28"/>
          <w:szCs w:val="24"/>
          <w:u w:val="single"/>
          <w:lang w:eastAsia="en-US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 xml:space="preserve">LAND TOUR </w:t>
      </w:r>
    </w:p>
    <w:p w14:paraId="6C6D7ACF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5994" w:type="dxa"/>
        <w:jc w:val="center"/>
        <w:tblLook w:val="04A0" w:firstRow="1" w:lastRow="0" w:firstColumn="1" w:lastColumn="0" w:noHBand="0" w:noVBand="1"/>
      </w:tblPr>
      <w:tblGrid>
        <w:gridCol w:w="4928"/>
        <w:gridCol w:w="1066"/>
      </w:tblGrid>
      <w:tr w:rsidR="00001C23" w:rsidRPr="00E20BAF" w14:paraId="51CFEC13" w14:textId="560275B9" w:rsidTr="00001C23">
        <w:trPr>
          <w:trHeight w:val="5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073" w14:textId="42BB9AEA" w:rsidR="00001C23" w:rsidRPr="00E20BAF" w:rsidRDefault="0021694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65353828" w:rsidR="00001C23" w:rsidRPr="00E20BAF" w:rsidRDefault="0021694C" w:rsidP="00520EBF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 xml:space="preserve">DOBLE </w:t>
            </w:r>
          </w:p>
        </w:tc>
      </w:tr>
      <w:tr w:rsidR="00001C23" w:rsidRPr="00E20BAF" w14:paraId="4E429CA6" w14:textId="25D54C08" w:rsidTr="00001C23">
        <w:trPr>
          <w:trHeight w:val="126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B9B10B" w14:textId="5BBB35B9" w:rsidR="00001C23" w:rsidRDefault="0021694C" w:rsidP="00001C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001C23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REVA TAHITI</w:t>
            </w:r>
            <w:r w:rsidR="009332D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*2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001C23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CITY ROOM</w:t>
            </w:r>
          </w:p>
          <w:p w14:paraId="3F59E6F2" w14:textId="12D2DB71" w:rsidR="00001C23" w:rsidRPr="00B21575" w:rsidRDefault="0021694C" w:rsidP="00001C23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</w:pPr>
            <w:r w:rsidRPr="0021694C"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>HOTEL NIU BEACH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t xml:space="preserve"> 5*</w:t>
            </w:r>
            <w:r>
              <w:rPr>
                <w:rFonts w:ascii="Poppins" w:eastAsia="Calibri" w:hAnsi="Poppins" w:cs="Poppins"/>
                <w:bCs/>
                <w:color w:val="002060"/>
                <w:szCs w:val="21"/>
                <w:lang w:val="en-US" w:eastAsia="en-US"/>
              </w:rPr>
              <w:br/>
            </w:r>
            <w:r w:rsidRPr="0021694C">
              <w:rPr>
                <w:rFonts w:ascii="Poppins" w:eastAsia="Calibri" w:hAnsi="Poppins" w:cs="Poppins"/>
                <w:b/>
                <w:color w:val="002060"/>
                <w:szCs w:val="21"/>
                <w:lang w:val="en-US" w:eastAsia="en-US"/>
              </w:rPr>
              <w:t>GARDEN BUNGALOW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16FF9DCA" w:rsidR="00001C23" w:rsidRPr="00B21575" w:rsidRDefault="0021694C" w:rsidP="00520EBF">
            <w:pPr>
              <w:spacing w:line="276" w:lineRule="auto"/>
              <w:jc w:val="center"/>
              <w:rPr>
                <w:rFonts w:ascii="Poppins" w:hAnsi="Poppins" w:cs="Poppins"/>
                <w:bCs/>
                <w:color w:val="002060"/>
              </w:rPr>
            </w:pPr>
            <w:r>
              <w:rPr>
                <w:rFonts w:ascii="Poppins" w:hAnsi="Poppins" w:cs="Poppins"/>
                <w:bCs/>
                <w:color w:val="002060"/>
              </w:rPr>
              <w:t>2337</w:t>
            </w:r>
          </w:p>
        </w:tc>
      </w:tr>
    </w:tbl>
    <w:p w14:paraId="196F8CE7" w14:textId="77777777" w:rsidR="00CE586A" w:rsidRDefault="00CE586A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</w:p>
    <w:p w14:paraId="1927457C" w14:textId="005744EC" w:rsidR="00C80FFF" w:rsidRPr="004A0041" w:rsidRDefault="0046379F" w:rsidP="004A0041">
      <w:pPr>
        <w:pStyle w:val="Sinespaciado"/>
        <w:autoSpaceDE w:val="0"/>
        <w:autoSpaceDN w:val="0"/>
        <w:adjustRightInd w:val="0"/>
        <w:spacing w:line="276" w:lineRule="auto"/>
        <w:jc w:val="both"/>
        <w:rPr>
          <w:rFonts w:ascii="Poppins" w:hAnsi="Poppins" w:cs="Poppins"/>
          <w:b/>
          <w:color w:val="002060"/>
          <w:sz w:val="28"/>
          <w:szCs w:val="24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572AB973" w14:textId="3DF5F71B" w:rsidR="009408CE" w:rsidRDefault="009408CE" w:rsidP="009408C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Los tours están sujetos a cambios de día por operación.</w:t>
      </w:r>
    </w:p>
    <w:p w14:paraId="1A96A5CE" w14:textId="77777777" w:rsidR="00CE586A" w:rsidRPr="00CE586A" w:rsidRDefault="00CE586A" w:rsidP="00CE586A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val="es-MX" w:eastAsia="es-MX"/>
        </w:rPr>
      </w:pPr>
      <w:r w:rsidRPr="00CE586A">
        <w:rPr>
          <w:rFonts w:ascii="Poppins" w:eastAsia="Times New Roman" w:hAnsi="Poppins" w:cs="Poppins"/>
          <w:color w:val="1F3864"/>
          <w:sz w:val="20"/>
          <w:szCs w:val="20"/>
          <w:lang w:val="es-MX" w:eastAsia="es-MX"/>
        </w:rPr>
        <w:t>La tarifa No incluye la tasa Municipal (comprendida entre 1,45 usd y 1.96 usd dependiendo de la isla por día/por pasajero) que deben ser abonadas por los pasajeros en cada hotel al momento del check-out.</w:t>
      </w:r>
    </w:p>
    <w:sectPr w:rsidR="00CE586A" w:rsidRPr="00CE586A" w:rsidSect="009F630E">
      <w:headerReference w:type="default" r:id="rId8"/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155" w14:textId="50AC824E" w:rsidR="00C910AA" w:rsidRPr="00730A79" w:rsidRDefault="00730A79" w:rsidP="00C910AA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5DF">
      <w:rPr>
        <w:rFonts w:ascii="Poppins" w:hAnsi="Poppins" w:cs="Poppins"/>
        <w:b/>
        <w:bCs/>
        <w:noProof/>
      </w:rPr>
      <w:t>POLINESIA FRANCESA</w:t>
    </w:r>
    <w:r w:rsidR="00C910AA" w:rsidRPr="00730A79">
      <w:rPr>
        <w:rFonts w:ascii="Poppins" w:hAnsi="Poppins" w:cs="Poppins"/>
        <w:b/>
        <w:bCs/>
      </w:rPr>
      <w:t xml:space="preserve"> – </w:t>
    </w:r>
    <w:r w:rsidR="00D325DF">
      <w:rPr>
        <w:rFonts w:ascii="Poppins" w:hAnsi="Poppins" w:cs="Poppins"/>
        <w:b/>
        <w:bCs/>
      </w:rPr>
      <w:t>EV</w:t>
    </w:r>
  </w:p>
  <w:p w14:paraId="72A75D15" w14:textId="20ED71EB" w:rsidR="004E34C8" w:rsidRDefault="004E34C8" w:rsidP="00C910AA">
    <w:pPr>
      <w:pStyle w:val="Encabezado"/>
      <w:tabs>
        <w:tab w:val="clear" w:pos="4419"/>
        <w:tab w:val="clear" w:pos="8838"/>
        <w:tab w:val="left" w:pos="8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33105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CA3"/>
    <w:multiLevelType w:val="multilevel"/>
    <w:tmpl w:val="CEB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FB4"/>
    <w:multiLevelType w:val="multilevel"/>
    <w:tmpl w:val="E90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1C2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1694C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6C9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0EBF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77E75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74E"/>
    <w:rsid w:val="0069482E"/>
    <w:rsid w:val="00697486"/>
    <w:rsid w:val="006A34A6"/>
    <w:rsid w:val="006A4BEE"/>
    <w:rsid w:val="006A5414"/>
    <w:rsid w:val="006A7099"/>
    <w:rsid w:val="006B23D1"/>
    <w:rsid w:val="006B301D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206BE"/>
    <w:rsid w:val="008236C2"/>
    <w:rsid w:val="00824819"/>
    <w:rsid w:val="00826041"/>
    <w:rsid w:val="0082752F"/>
    <w:rsid w:val="008330CA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6DDA"/>
    <w:rsid w:val="008D19C8"/>
    <w:rsid w:val="008D424C"/>
    <w:rsid w:val="008D6832"/>
    <w:rsid w:val="008D7814"/>
    <w:rsid w:val="008D7F14"/>
    <w:rsid w:val="008E08B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2DC"/>
    <w:rsid w:val="0093336F"/>
    <w:rsid w:val="00937239"/>
    <w:rsid w:val="009408CE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117F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623C"/>
    <w:rsid w:val="00B077B2"/>
    <w:rsid w:val="00B1019A"/>
    <w:rsid w:val="00B131F5"/>
    <w:rsid w:val="00B13779"/>
    <w:rsid w:val="00B17027"/>
    <w:rsid w:val="00B21575"/>
    <w:rsid w:val="00B26645"/>
    <w:rsid w:val="00B3066B"/>
    <w:rsid w:val="00B30DF7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4BE"/>
    <w:rsid w:val="00C52B5E"/>
    <w:rsid w:val="00C54F96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66A3"/>
    <w:rsid w:val="00C879C5"/>
    <w:rsid w:val="00C910AA"/>
    <w:rsid w:val="00C910FB"/>
    <w:rsid w:val="00C91BC0"/>
    <w:rsid w:val="00C92D81"/>
    <w:rsid w:val="00C9305C"/>
    <w:rsid w:val="00CA0E8D"/>
    <w:rsid w:val="00CA1BAE"/>
    <w:rsid w:val="00CA239A"/>
    <w:rsid w:val="00CA421E"/>
    <w:rsid w:val="00CA52B4"/>
    <w:rsid w:val="00CA75F4"/>
    <w:rsid w:val="00CB6FEC"/>
    <w:rsid w:val="00CC0E57"/>
    <w:rsid w:val="00CC301A"/>
    <w:rsid w:val="00CD010E"/>
    <w:rsid w:val="00CD48A1"/>
    <w:rsid w:val="00CD793D"/>
    <w:rsid w:val="00CE042D"/>
    <w:rsid w:val="00CE1107"/>
    <w:rsid w:val="00CE586A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25DF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87951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89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F2789"/>
    <w:rsid w:val="00EF3531"/>
    <w:rsid w:val="00EF437F"/>
    <w:rsid w:val="00F0285A"/>
    <w:rsid w:val="00F037E2"/>
    <w:rsid w:val="00F0389E"/>
    <w:rsid w:val="00F048FB"/>
    <w:rsid w:val="00F20655"/>
    <w:rsid w:val="00F21A64"/>
    <w:rsid w:val="00F251ED"/>
    <w:rsid w:val="00F25E1C"/>
    <w:rsid w:val="00F30628"/>
    <w:rsid w:val="00F314D2"/>
    <w:rsid w:val="00F36E2C"/>
    <w:rsid w:val="00F407E0"/>
    <w:rsid w:val="00F41112"/>
    <w:rsid w:val="00F46784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A5B93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4</cp:revision>
  <cp:lastPrinted>2015-08-28T20:23:00Z</cp:lastPrinted>
  <dcterms:created xsi:type="dcterms:W3CDTF">2025-04-23T18:47:00Z</dcterms:created>
  <dcterms:modified xsi:type="dcterms:W3CDTF">2025-08-27T17:40:00Z</dcterms:modified>
</cp:coreProperties>
</file>